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D47" w:rsidRDefault="003C6367">
      <w:pPr>
        <w:keepNext/>
        <w:keepLines/>
        <w:widowControl w:val="0"/>
        <w:spacing w:after="237" w:line="260" w:lineRule="exact"/>
        <w:ind w:left="6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bookmark0"/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ланирование занятий на 2 полугодие 2019 - 2020 уч. г.                                  (очно - заочная форма)</w:t>
      </w:r>
      <w:bookmarkEnd w:id="0"/>
    </w:p>
    <w:p w:rsidR="00A60D47" w:rsidRDefault="003C6367">
      <w:pPr>
        <w:jc w:val="center"/>
        <w:rPr>
          <w:b/>
          <w:sz w:val="28"/>
          <w:szCs w:val="28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10 класс. Алгебра. Учебник: «Алгебра и начала анализа» под редакцией</w:t>
      </w:r>
    </w:p>
    <w:p w:rsidR="00A60D47" w:rsidRDefault="003C636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А.Н.Колмогорова</w:t>
      </w:r>
    </w:p>
    <w:p w:rsidR="00A60D47" w:rsidRDefault="003C6367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  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10 класс</w:t>
      </w:r>
      <w:r>
        <w:rPr>
          <w:b/>
          <w:sz w:val="28"/>
          <w:szCs w:val="28"/>
        </w:rPr>
        <w:t xml:space="preserve">.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еометрия. Учебник: «Геометрия 10-11» Л.С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танасян</w:t>
      </w:r>
      <w:proofErr w:type="spellEnd"/>
    </w:p>
    <w:p w:rsidR="00A60D47" w:rsidRDefault="00A60D47">
      <w:pPr>
        <w:jc w:val="center"/>
        <w:rPr>
          <w:b/>
          <w:sz w:val="28"/>
          <w:szCs w:val="28"/>
        </w:rPr>
      </w:pP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84"/>
        <w:gridCol w:w="993"/>
        <w:gridCol w:w="5670"/>
        <w:gridCol w:w="3260"/>
      </w:tblGrid>
      <w:tr w:rsidR="00A60D47" w:rsidTr="003C6367">
        <w:trPr>
          <w:trHeight w:val="874"/>
        </w:trPr>
        <w:tc>
          <w:tcPr>
            <w:tcW w:w="708" w:type="dxa"/>
          </w:tcPr>
          <w:p w:rsidR="00A60D47" w:rsidRDefault="003C6367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32"/>
                <w:szCs w:val="32"/>
              </w:rPr>
              <w:t xml:space="preserve"> п/п</w:t>
            </w:r>
          </w:p>
        </w:tc>
        <w:tc>
          <w:tcPr>
            <w:tcW w:w="284" w:type="dxa"/>
          </w:tcPr>
          <w:p w:rsidR="00A60D47" w:rsidRDefault="00A60D47">
            <w:pPr>
              <w:jc w:val="center"/>
              <w:rPr>
                <w:b/>
                <w:sz w:val="32"/>
                <w:szCs w:val="32"/>
              </w:rPr>
            </w:pPr>
          </w:p>
          <w:p w:rsidR="00A60D47" w:rsidRDefault="00A60D47">
            <w:pPr>
              <w:rPr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A60D47" w:rsidRDefault="003C63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ата</w:t>
            </w:r>
          </w:p>
        </w:tc>
        <w:tc>
          <w:tcPr>
            <w:tcW w:w="5670" w:type="dxa"/>
          </w:tcPr>
          <w:p w:rsidR="00A60D47" w:rsidRDefault="003C63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держание учебного материала</w:t>
            </w:r>
          </w:p>
        </w:tc>
        <w:tc>
          <w:tcPr>
            <w:tcW w:w="3260" w:type="dxa"/>
          </w:tcPr>
          <w:p w:rsidR="00A60D47" w:rsidRDefault="003C63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омашнее задание</w:t>
            </w:r>
          </w:p>
        </w:tc>
      </w:tr>
      <w:tr w:rsidR="00A60D47" w:rsidTr="003C6367">
        <w:trPr>
          <w:trHeight w:val="758"/>
        </w:trPr>
        <w:tc>
          <w:tcPr>
            <w:tcW w:w="708" w:type="dxa"/>
          </w:tcPr>
          <w:p w:rsidR="00A60D47" w:rsidRDefault="003C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:rsidR="00A60D47" w:rsidRDefault="003C6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993" w:type="dxa"/>
          </w:tcPr>
          <w:p w:rsidR="00A60D47" w:rsidRDefault="003C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1</w:t>
            </w:r>
          </w:p>
        </w:tc>
        <w:tc>
          <w:tcPr>
            <w:tcW w:w="5670" w:type="dxa"/>
          </w:tcPr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ятие многогранника</w:t>
            </w:r>
          </w:p>
        </w:tc>
        <w:tc>
          <w:tcPr>
            <w:tcW w:w="3260" w:type="dxa"/>
          </w:tcPr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27,30, № 220,295</w:t>
            </w:r>
          </w:p>
          <w:p w:rsidR="00A60D47" w:rsidRDefault="00A60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D47" w:rsidTr="003C6367">
        <w:tc>
          <w:tcPr>
            <w:tcW w:w="708" w:type="dxa"/>
          </w:tcPr>
          <w:p w:rsidR="00A60D47" w:rsidRDefault="003C6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</w:t>
            </w:r>
          </w:p>
        </w:tc>
        <w:tc>
          <w:tcPr>
            <w:tcW w:w="284" w:type="dxa"/>
          </w:tcPr>
          <w:p w:rsidR="00A60D47" w:rsidRDefault="003C6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93" w:type="dxa"/>
          </w:tcPr>
          <w:p w:rsidR="00A60D47" w:rsidRDefault="003C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1</w:t>
            </w:r>
          </w:p>
        </w:tc>
        <w:tc>
          <w:tcPr>
            <w:tcW w:w="5670" w:type="dxa"/>
          </w:tcPr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ащение функции</w:t>
            </w:r>
          </w:p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ятие о производной</w:t>
            </w:r>
          </w:p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ятие о непрерывности и предельном переходе</w:t>
            </w:r>
          </w:p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о вычисления производных</w:t>
            </w:r>
          </w:p>
          <w:p w:rsidR="00A60D47" w:rsidRDefault="00A60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77(б),178(г),</w:t>
            </w:r>
          </w:p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(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,в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, 180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,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181</w:t>
            </w:r>
          </w:p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88(б),189(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,г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,</w:t>
            </w:r>
          </w:p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(а), 192(б),</w:t>
            </w:r>
          </w:p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(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,г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,194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,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09(а), 210(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,г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, №212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,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213(в)</w:t>
            </w:r>
          </w:p>
          <w:p w:rsidR="00A60D47" w:rsidRDefault="00A60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D47" w:rsidTr="003C6367">
        <w:tc>
          <w:tcPr>
            <w:tcW w:w="708" w:type="dxa"/>
          </w:tcPr>
          <w:p w:rsidR="00A60D47" w:rsidRDefault="003C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4" w:type="dxa"/>
          </w:tcPr>
          <w:p w:rsidR="00A60D47" w:rsidRDefault="003C6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993" w:type="dxa"/>
          </w:tcPr>
          <w:p w:rsidR="00A60D47" w:rsidRDefault="003C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1</w:t>
            </w:r>
          </w:p>
        </w:tc>
        <w:tc>
          <w:tcPr>
            <w:tcW w:w="5670" w:type="dxa"/>
          </w:tcPr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ма, площадь поверхности призмы</w:t>
            </w:r>
          </w:p>
        </w:tc>
        <w:tc>
          <w:tcPr>
            <w:tcW w:w="3260" w:type="dxa"/>
          </w:tcPr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30, № 224,229,231, 238,295,297</w:t>
            </w:r>
          </w:p>
          <w:p w:rsidR="00A60D47" w:rsidRDefault="00A60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D47" w:rsidTr="003C6367">
        <w:tc>
          <w:tcPr>
            <w:tcW w:w="708" w:type="dxa"/>
          </w:tcPr>
          <w:p w:rsidR="00A60D47" w:rsidRDefault="003C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4" w:type="dxa"/>
          </w:tcPr>
          <w:p w:rsidR="00A60D47" w:rsidRDefault="003C6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93" w:type="dxa"/>
          </w:tcPr>
          <w:p w:rsidR="00A60D47" w:rsidRDefault="003C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2</w:t>
            </w:r>
          </w:p>
        </w:tc>
        <w:tc>
          <w:tcPr>
            <w:tcW w:w="5670" w:type="dxa"/>
          </w:tcPr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ная сложной функции</w:t>
            </w:r>
          </w:p>
          <w:p w:rsidR="00A60D47" w:rsidRDefault="00A60D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0D47" w:rsidRDefault="00A60D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0D47" w:rsidRDefault="00A60D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0D47" w:rsidRDefault="00A60D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ные тригонометрических функций</w:t>
            </w:r>
          </w:p>
        </w:tc>
        <w:tc>
          <w:tcPr>
            <w:tcW w:w="3260" w:type="dxa"/>
          </w:tcPr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(в),221(в),222(г), 223(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,г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,224(г),225(г), 226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,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227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,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 229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,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31(г),232(б),</w:t>
            </w:r>
          </w:p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(г), 234(в)</w:t>
            </w:r>
          </w:p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35(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,г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,236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,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</w:t>
            </w:r>
          </w:p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(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)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№238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,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239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,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</w:t>
            </w:r>
          </w:p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(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,г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60D47" w:rsidRDefault="00A60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D47" w:rsidTr="003C6367">
        <w:tc>
          <w:tcPr>
            <w:tcW w:w="708" w:type="dxa"/>
          </w:tcPr>
          <w:p w:rsidR="00A60D47" w:rsidRDefault="003C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4" w:type="dxa"/>
          </w:tcPr>
          <w:p w:rsidR="00A60D47" w:rsidRDefault="003C6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993" w:type="dxa"/>
          </w:tcPr>
          <w:p w:rsidR="00A60D47" w:rsidRDefault="003C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2</w:t>
            </w:r>
          </w:p>
        </w:tc>
        <w:tc>
          <w:tcPr>
            <w:tcW w:w="5670" w:type="dxa"/>
          </w:tcPr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рамида. </w:t>
            </w:r>
          </w:p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ая пирамида</w:t>
            </w:r>
          </w:p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ечённая </w:t>
            </w:r>
            <w:r>
              <w:rPr>
                <w:rFonts w:ascii="Times New Roman" w:hAnsi="Times New Roman"/>
                <w:sz w:val="28"/>
                <w:szCs w:val="28"/>
              </w:rPr>
              <w:t>пирамида</w:t>
            </w:r>
          </w:p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поверхности пирамиды.</w:t>
            </w:r>
          </w:p>
        </w:tc>
        <w:tc>
          <w:tcPr>
            <w:tcW w:w="3260" w:type="dxa"/>
          </w:tcPr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32, № 239,243,245</w:t>
            </w:r>
          </w:p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33, № 256,258,259,260</w:t>
            </w:r>
          </w:p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34, №269,270</w:t>
            </w:r>
          </w:p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35, № 247, 249, 252</w:t>
            </w:r>
          </w:p>
          <w:p w:rsidR="00A60D47" w:rsidRDefault="00A60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D47" w:rsidTr="003C6367">
        <w:tc>
          <w:tcPr>
            <w:tcW w:w="708" w:type="dxa"/>
          </w:tcPr>
          <w:p w:rsidR="00A60D47" w:rsidRDefault="003C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4" w:type="dxa"/>
          </w:tcPr>
          <w:p w:rsidR="00A60D47" w:rsidRDefault="003C6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93" w:type="dxa"/>
          </w:tcPr>
          <w:p w:rsidR="00A60D47" w:rsidRDefault="003C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2</w:t>
            </w:r>
          </w:p>
        </w:tc>
        <w:tc>
          <w:tcPr>
            <w:tcW w:w="5670" w:type="dxa"/>
          </w:tcPr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непрерывности.</w:t>
            </w:r>
          </w:p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сательная к графику функции.</w:t>
            </w:r>
          </w:p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ближённые вычисления.</w:t>
            </w:r>
          </w:p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ная в физике и технике.</w:t>
            </w:r>
          </w:p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по алгебре по теме «Применения производной»</w:t>
            </w:r>
          </w:p>
        </w:tc>
        <w:tc>
          <w:tcPr>
            <w:tcW w:w="3260" w:type="dxa"/>
          </w:tcPr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41(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,б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,242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,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</w:t>
            </w:r>
          </w:p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(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,б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, 245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,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246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,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</w:t>
            </w:r>
          </w:p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,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 248(а),250(а), 252,253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,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254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,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 255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,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256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,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257(в).</w:t>
            </w:r>
          </w:p>
        </w:tc>
      </w:tr>
      <w:tr w:rsidR="00A60D47" w:rsidTr="003C6367">
        <w:tc>
          <w:tcPr>
            <w:tcW w:w="708" w:type="dxa"/>
          </w:tcPr>
          <w:p w:rsidR="00A60D47" w:rsidRDefault="003C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84" w:type="dxa"/>
          </w:tcPr>
          <w:p w:rsidR="00A60D47" w:rsidRDefault="003C6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993" w:type="dxa"/>
          </w:tcPr>
          <w:p w:rsidR="00A60D47" w:rsidRDefault="003C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3</w:t>
            </w:r>
          </w:p>
        </w:tc>
        <w:tc>
          <w:tcPr>
            <w:tcW w:w="5670" w:type="dxa"/>
          </w:tcPr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метрия в пространстве. Понятие правильного многогранника</w:t>
            </w:r>
            <w:r>
              <w:rPr>
                <w:rFonts w:ascii="Times New Roman" w:hAnsi="Times New Roman"/>
                <w:sz w:val="28"/>
                <w:szCs w:val="28"/>
              </w:rPr>
              <w:t>. Элементы симметрии правильных многогранников.</w:t>
            </w:r>
          </w:p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ая работа по теме </w:t>
            </w:r>
            <w:r>
              <w:rPr>
                <w:rFonts w:ascii="Times New Roman" w:hAnsi="Times New Roman"/>
                <w:sz w:val="24"/>
                <w:szCs w:val="24"/>
              </w:rPr>
              <w:t>«Многогранники».</w:t>
            </w:r>
          </w:p>
          <w:p w:rsidR="00A60D47" w:rsidRDefault="00A60D47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35-37, №283,285,286,310,311,</w:t>
            </w:r>
          </w:p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3.314.</w:t>
            </w:r>
          </w:p>
        </w:tc>
      </w:tr>
      <w:tr w:rsidR="00A60D47" w:rsidTr="003C6367">
        <w:tc>
          <w:tcPr>
            <w:tcW w:w="708" w:type="dxa"/>
          </w:tcPr>
          <w:p w:rsidR="00A60D47" w:rsidRDefault="003C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4" w:type="dxa"/>
          </w:tcPr>
          <w:p w:rsidR="00A60D47" w:rsidRDefault="003C6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93" w:type="dxa"/>
          </w:tcPr>
          <w:p w:rsidR="00A60D47" w:rsidRDefault="003C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3</w:t>
            </w:r>
          </w:p>
        </w:tc>
        <w:tc>
          <w:tcPr>
            <w:tcW w:w="5670" w:type="dxa"/>
          </w:tcPr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нак возрастания, убывания функции</w:t>
            </w:r>
          </w:p>
          <w:p w:rsidR="00A60D47" w:rsidRDefault="00A60D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0D47" w:rsidRDefault="003C6367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ические точки функции, максимумы и минимумы</w:t>
            </w:r>
          </w:p>
        </w:tc>
        <w:tc>
          <w:tcPr>
            <w:tcW w:w="3260" w:type="dxa"/>
          </w:tcPr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79(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,в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,280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,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281(в),282(в), 283(в),284(г)</w:t>
            </w:r>
          </w:p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87(а),288(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,б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,</w:t>
            </w:r>
          </w:p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(б)290(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,г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,291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,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</w:t>
            </w:r>
          </w:p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(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,б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, 293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,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294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,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60D47" w:rsidRDefault="00A60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D47" w:rsidTr="003C6367">
        <w:tc>
          <w:tcPr>
            <w:tcW w:w="708" w:type="dxa"/>
          </w:tcPr>
          <w:p w:rsidR="00A60D47" w:rsidRDefault="003C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4" w:type="dxa"/>
          </w:tcPr>
          <w:p w:rsidR="00A60D47" w:rsidRDefault="003C6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993" w:type="dxa"/>
          </w:tcPr>
          <w:p w:rsidR="00A60D47" w:rsidRDefault="003C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3</w:t>
            </w:r>
          </w:p>
        </w:tc>
        <w:tc>
          <w:tcPr>
            <w:tcW w:w="5670" w:type="dxa"/>
          </w:tcPr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нятие вектора в пространстве. Равенство векторов.</w:t>
            </w:r>
          </w:p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жение и вычитание векторов. Сумма нескольких векторов. Умножение вектора на число.</w:t>
            </w:r>
          </w:p>
        </w:tc>
        <w:tc>
          <w:tcPr>
            <w:tcW w:w="3260" w:type="dxa"/>
          </w:tcPr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38,39, № 320(б), 321(б),326,</w:t>
            </w:r>
          </w:p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.40-42, № 334, 335(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,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 336, 347(б),340, 346,353</w:t>
            </w:r>
          </w:p>
          <w:p w:rsidR="00A60D47" w:rsidRDefault="00A60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D47" w:rsidTr="003C6367">
        <w:tc>
          <w:tcPr>
            <w:tcW w:w="708" w:type="dxa"/>
          </w:tcPr>
          <w:p w:rsidR="00A60D47" w:rsidRDefault="003C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84" w:type="dxa"/>
          </w:tcPr>
          <w:p w:rsidR="00A60D47" w:rsidRDefault="003C6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93" w:type="dxa"/>
          </w:tcPr>
          <w:p w:rsidR="00A60D47" w:rsidRDefault="003C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4</w:t>
            </w:r>
          </w:p>
        </w:tc>
        <w:tc>
          <w:tcPr>
            <w:tcW w:w="5670" w:type="dxa"/>
          </w:tcPr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ы применения производной к исследованию функций</w:t>
            </w:r>
          </w:p>
          <w:p w:rsidR="00A60D47" w:rsidRDefault="00A60D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0D47" w:rsidRDefault="00A60D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большее, наименьшее значения функции</w:t>
            </w:r>
          </w:p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по теме «Применение производной к исследова</w:t>
            </w:r>
            <w:r>
              <w:rPr>
                <w:rFonts w:ascii="Times New Roman" w:hAnsi="Times New Roman"/>
                <w:sz w:val="28"/>
                <w:szCs w:val="28"/>
              </w:rPr>
              <w:t>нию функции»</w:t>
            </w:r>
          </w:p>
          <w:p w:rsidR="00A60D47" w:rsidRDefault="00A60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96(б),297(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,б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,</w:t>
            </w:r>
          </w:p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8(б), 299(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,б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,300(а), 301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,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302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,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 303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,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304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,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№ 307,310(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,г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, 312,316,318,319,321,323.</w:t>
            </w:r>
          </w:p>
          <w:p w:rsidR="00A60D47" w:rsidRDefault="00A60D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0D47" w:rsidRDefault="00A60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D47" w:rsidTr="003C6367">
        <w:trPr>
          <w:trHeight w:val="318"/>
        </w:trPr>
        <w:tc>
          <w:tcPr>
            <w:tcW w:w="708" w:type="dxa"/>
          </w:tcPr>
          <w:p w:rsidR="00A60D47" w:rsidRDefault="003C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84" w:type="dxa"/>
          </w:tcPr>
          <w:p w:rsidR="00A60D47" w:rsidRDefault="003C6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993" w:type="dxa"/>
          </w:tcPr>
          <w:p w:rsidR="00A60D47" w:rsidRDefault="003C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4</w:t>
            </w:r>
          </w:p>
        </w:tc>
        <w:tc>
          <w:tcPr>
            <w:tcW w:w="5670" w:type="dxa"/>
          </w:tcPr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ланарные векторы. </w:t>
            </w:r>
          </w:p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о параллелепипеда. </w:t>
            </w:r>
          </w:p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ложение вектора по трём некомпланарным векторам.</w:t>
            </w:r>
          </w:p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тейшие задачи в координатах.</w:t>
            </w:r>
          </w:p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по теме «Метод координат в пространстве»</w:t>
            </w:r>
          </w:p>
          <w:p w:rsidR="00A60D47" w:rsidRDefault="00A60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43-45, </w:t>
            </w:r>
          </w:p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57, 358(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,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 360(б), 362, 364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,б,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,366, 368</w:t>
            </w:r>
          </w:p>
          <w:p w:rsidR="00A60D47" w:rsidRDefault="00A60D4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00,401,402,407,409,  411.</w:t>
            </w:r>
          </w:p>
          <w:p w:rsidR="00A60D47" w:rsidRDefault="00A60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D47" w:rsidTr="003C6367">
        <w:tc>
          <w:tcPr>
            <w:tcW w:w="708" w:type="dxa"/>
          </w:tcPr>
          <w:p w:rsidR="00A60D47" w:rsidRDefault="003C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84" w:type="dxa"/>
          </w:tcPr>
          <w:p w:rsidR="00A60D47" w:rsidRDefault="003C6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93" w:type="dxa"/>
          </w:tcPr>
          <w:p w:rsidR="00A60D47" w:rsidRDefault="003C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4</w:t>
            </w:r>
          </w:p>
        </w:tc>
        <w:tc>
          <w:tcPr>
            <w:tcW w:w="5670" w:type="dxa"/>
          </w:tcPr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тестов ЕГЭ.</w:t>
            </w:r>
          </w:p>
          <w:p w:rsidR="00A60D47" w:rsidRDefault="00A60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тестов ЕГЭ.</w:t>
            </w:r>
          </w:p>
        </w:tc>
      </w:tr>
      <w:tr w:rsidR="00A60D47" w:rsidTr="003C6367">
        <w:tc>
          <w:tcPr>
            <w:tcW w:w="708" w:type="dxa"/>
          </w:tcPr>
          <w:p w:rsidR="00A60D47" w:rsidRDefault="003C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84" w:type="dxa"/>
          </w:tcPr>
          <w:p w:rsidR="00A60D47" w:rsidRDefault="003C6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993" w:type="dxa"/>
          </w:tcPr>
          <w:p w:rsidR="00A60D47" w:rsidRDefault="003C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4</w:t>
            </w:r>
          </w:p>
        </w:tc>
        <w:tc>
          <w:tcPr>
            <w:tcW w:w="5670" w:type="dxa"/>
          </w:tcPr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тестов ЕГЭ.</w:t>
            </w:r>
          </w:p>
          <w:p w:rsidR="00A60D47" w:rsidRDefault="00A60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тестов ЕГЭ.</w:t>
            </w:r>
          </w:p>
        </w:tc>
      </w:tr>
      <w:tr w:rsidR="00A60D47" w:rsidTr="003C6367">
        <w:tc>
          <w:tcPr>
            <w:tcW w:w="708" w:type="dxa"/>
          </w:tcPr>
          <w:p w:rsidR="00A60D47" w:rsidRDefault="003C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84" w:type="dxa"/>
          </w:tcPr>
          <w:p w:rsidR="00A60D47" w:rsidRDefault="003C6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93" w:type="dxa"/>
          </w:tcPr>
          <w:p w:rsidR="00A60D47" w:rsidRDefault="003C6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5</w:t>
            </w:r>
          </w:p>
        </w:tc>
        <w:tc>
          <w:tcPr>
            <w:tcW w:w="5670" w:type="dxa"/>
          </w:tcPr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тестов ЕГЭ.</w:t>
            </w:r>
          </w:p>
          <w:p w:rsidR="00A60D47" w:rsidRDefault="00A60D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60D47" w:rsidRDefault="003C63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тестов ЕГЭ.</w:t>
            </w:r>
          </w:p>
        </w:tc>
      </w:tr>
    </w:tbl>
    <w:p w:rsidR="00A60D47" w:rsidRDefault="00A60D4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sectPr w:rsidR="00A60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0D47"/>
    <w:rsid w:val="003C6367"/>
    <w:rsid w:val="00A60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5A2B1A-4465-4FEB-A405-281E79F4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60BF-D887-4358-9021-3333B452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Инга</cp:lastModifiedBy>
  <cp:revision>6</cp:revision>
  <cp:lastPrinted>2018-09-10T11:40:00Z</cp:lastPrinted>
  <dcterms:created xsi:type="dcterms:W3CDTF">2019-12-24T16:33:00Z</dcterms:created>
  <dcterms:modified xsi:type="dcterms:W3CDTF">2019-12-24T17:02:00Z</dcterms:modified>
</cp:coreProperties>
</file>